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80F5" w14:textId="3A032C6B" w:rsidR="00C1790A" w:rsidRDefault="00C1790A" w:rsidP="00C1790A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26572C">
        <w:rPr>
          <w:rFonts w:ascii="Arial Narrow" w:hAnsi="Arial Narrow" w:cs="Calibri Light"/>
          <w:b/>
          <w:sz w:val="28"/>
          <w:szCs w:val="27"/>
        </w:rPr>
        <w:t>49</w:t>
      </w:r>
      <w:r w:rsidR="001640F5">
        <w:rPr>
          <w:rFonts w:ascii="Arial Narrow" w:hAnsi="Arial Narrow" w:cs="Calibri Light"/>
          <w:b/>
          <w:sz w:val="28"/>
          <w:szCs w:val="27"/>
        </w:rPr>
        <w:t>8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3BD80236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714ECCB2" w14:textId="77777777" w:rsidR="001640F5" w:rsidRDefault="001640F5" w:rsidP="001640F5">
      <w:pPr>
        <w:autoSpaceDE w:val="0"/>
        <w:autoSpaceDN w:val="0"/>
        <w:adjustRightInd w:val="0"/>
        <w:ind w:left="4536" w:right="-1"/>
        <w:jc w:val="both"/>
        <w:rPr>
          <w:rFonts w:ascii="Arial Narrow" w:eastAsia="Times New Roman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INSTRUMENTO CONTRATUAL QUE CELEBRAM ENTRE SI O FUNDO MUNICIPAL DE SAÚDE - FMS E A EMPRESA R. A. MORAES LTDA.</w:t>
      </w:r>
    </w:p>
    <w:p w14:paraId="770FC604" w14:textId="77777777" w:rsidR="001640F5" w:rsidRDefault="001640F5" w:rsidP="001640F5">
      <w:pPr>
        <w:autoSpaceDE w:val="0"/>
        <w:autoSpaceDN w:val="0"/>
        <w:adjustRightInd w:val="0"/>
        <w:ind w:left="5103" w:right="-1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332C8350" w14:textId="77777777" w:rsidR="001640F5" w:rsidRDefault="001640F5" w:rsidP="001640F5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>
        <w:rPr>
          <w:rFonts w:ascii="Arial Narrow" w:hAnsi="Arial Narrow" w:cs="Arial"/>
          <w:b/>
          <w:i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FUNDO MUNICIPAL DE SAÚDE</w:t>
      </w:r>
      <w:r>
        <w:rPr>
          <w:rFonts w:ascii="Arial Narrow" w:hAnsi="Arial Narrow"/>
          <w:sz w:val="28"/>
          <w:szCs w:val="28"/>
        </w:rPr>
        <w:t xml:space="preserve">, Pessoa Jurídica de Direito Público Interno, com sede a Avenida Laudelino Peixoto, nº 871, Centro, neste município, inscrita no CNPJ sob o nº. 11.169.389/0001-10, doravante denominada </w:t>
      </w:r>
      <w:r>
        <w:rPr>
          <w:rFonts w:ascii="Arial Narrow" w:hAnsi="Arial Narrow"/>
          <w:b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e a empresa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R. A. MORAES LTDA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32.134.537/0002-11, com sede a Rua Santa Terezinha, nº. 1360, Apto 06, Centro, , na cidade de Eldorado - MS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4DB65147" w14:textId="77777777" w:rsidR="001640F5" w:rsidRDefault="001640F5" w:rsidP="001640F5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</w:p>
    <w:p w14:paraId="6658F9FE" w14:textId="77777777" w:rsidR="001640F5" w:rsidRDefault="001640F5" w:rsidP="001640F5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o </w:t>
      </w:r>
      <w:r>
        <w:rPr>
          <w:rFonts w:ascii="Arial Narrow" w:hAnsi="Arial Narrow"/>
          <w:sz w:val="28"/>
          <w:szCs w:val="28"/>
        </w:rPr>
        <w:t xml:space="preserve">Secretário Municipal de Saúde, Sr. </w:t>
      </w:r>
      <w:r>
        <w:rPr>
          <w:rFonts w:ascii="Arial Narrow" w:hAnsi="Arial Narrow"/>
          <w:bCs/>
          <w:sz w:val="28"/>
          <w:szCs w:val="28"/>
        </w:rPr>
        <w:t>Janssen Portela Galhardo</w:t>
      </w:r>
      <w:r>
        <w:rPr>
          <w:rFonts w:ascii="Arial Narrow" w:hAnsi="Arial Narrow"/>
          <w:sz w:val="28"/>
          <w:szCs w:val="28"/>
        </w:rPr>
        <w:t>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Arial"/>
          <w:iCs/>
          <w:sz w:val="28"/>
          <w:szCs w:val="28"/>
        </w:rPr>
        <w:t xml:space="preserve"> e</w:t>
      </w:r>
      <w:r>
        <w:rPr>
          <w:rFonts w:ascii="Arial Narrow" w:hAnsi="Arial Narrow" w:cs="Calibri Light"/>
          <w:iCs/>
          <w:sz w:val="28"/>
          <w:szCs w:val="28"/>
        </w:rPr>
        <w:t xml:space="preserve">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Rhayan Alberto Moraes, brasileiro, </w:t>
      </w:r>
      <w:r>
        <w:rPr>
          <w:rFonts w:ascii="Arial Narrow" w:hAnsi="Arial Narrow"/>
          <w:sz w:val="28"/>
          <w:szCs w:val="27"/>
        </w:rPr>
        <w:t xml:space="preserve">portador da cédula de identidade RG nº. 10.986.892-2 expedida pela SSP/PR e do CPF nº. 076.099.489-77, </w:t>
      </w:r>
      <w:r>
        <w:rPr>
          <w:rFonts w:ascii="Arial Narrow" w:hAnsi="Arial Narrow" w:cs="Calibri Light"/>
          <w:iCs/>
          <w:sz w:val="28"/>
          <w:szCs w:val="27"/>
        </w:rPr>
        <w:t>residente e domiciliado na Vereador Natalino José Ferreira</w:t>
      </w:r>
      <w:r>
        <w:rPr>
          <w:rFonts w:ascii="Arial Narrow" w:hAnsi="Arial Narrow" w:cs="Calibri Light"/>
          <w:sz w:val="28"/>
          <w:szCs w:val="27"/>
        </w:rPr>
        <w:t xml:space="preserve">, nº. 149, Centro, CEP 85.990-000, na cidade de Terra Roxa – PR. </w:t>
      </w:r>
    </w:p>
    <w:p w14:paraId="4FB324B1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C537C1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1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93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00F8B9EA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6100EE7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BC94EBA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4DE38C4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C34B982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a presente licitação é a seleção de proposta mais vantajosa, visando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DBD5EE8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6"/>
        <w:gridCol w:w="400"/>
        <w:gridCol w:w="1053"/>
        <w:gridCol w:w="1188"/>
        <w:gridCol w:w="860"/>
        <w:gridCol w:w="860"/>
      </w:tblGrid>
      <w:tr w:rsidR="001640F5" w:rsidRPr="001640F5" w14:paraId="3B6E7B93" w14:textId="77777777" w:rsidTr="001640F5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DDCD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640F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DD56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640F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FA3E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640F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F9BC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640F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79A4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640F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41F9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640F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CC8B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640F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B73B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640F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17E5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640F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6E47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640F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1640F5" w:rsidRPr="001640F5" w14:paraId="482E9B65" w14:textId="77777777" w:rsidTr="001640F5">
        <w:trPr>
          <w:trHeight w:val="32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91D1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C97B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4343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1112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3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BAE11" w14:textId="77777777" w:rsidR="001640F5" w:rsidRPr="001640F5" w:rsidRDefault="001640F5" w:rsidP="001640F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CADEIRA GIRATÓRIA ERGONOMICA SUPERIOR, AJUSTE DE ALTURA E ENCOSTO RECLINÁVEL, COR: BEGE OU MARROM. ALTURA TOTAL APROXIMADA: 107-112 CM </w:t>
            </w: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ASSENTO ATÉ O CHÃO: 35-40 CM </w:t>
            </w: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ENCOSTO MEDIDAS APROXIMADAS: 72 CM LARGURA PERNAS: 50 CM </w:t>
            </w: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ASSENTO MEDIDAS APROXIMADAS: 50 - 113 - 140 CM (RETA, DEITADA E COM O APOIO PARA OS PÉS)</w:t>
            </w: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ENCOSTO MEDIDAS APROXIMADAS: 40,5 CM DE UM BRAÇO AO OUTRO: 64 CM APOIO PARA OS PÉS: 32 CM COMPRIMENTO ASSENTO: 49 CMBRAÇO: 36 CMAPOIO PARA OS PÉS: 20,5 CMPESO: 17 KG REVESTIMENTO: COURO SINTÉTICO BRAÇO: POLIPROPILENO ASSENTO: MADEIRA MULTILAMINADA PESO MÁXIMO RECOMENDADO: 120 KGPOSSUI APOIO PARA OS PÉ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8370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C418C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53E0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FICIAL WE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DA52B" w14:textId="77777777" w:rsidR="001640F5" w:rsidRPr="001640F5" w:rsidRDefault="001640F5" w:rsidP="001640F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4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658EF" w14:textId="77777777" w:rsidR="001640F5" w:rsidRPr="001640F5" w:rsidRDefault="001640F5" w:rsidP="001640F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455,00</w:t>
            </w:r>
          </w:p>
        </w:tc>
      </w:tr>
      <w:tr w:rsidR="001640F5" w:rsidRPr="001640F5" w14:paraId="19D614BC" w14:textId="77777777" w:rsidTr="001640F5">
        <w:trPr>
          <w:trHeight w:val="21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51FA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A6F4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D540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E6B1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0A9D" w14:textId="77777777" w:rsidR="001640F5" w:rsidRPr="001640F5" w:rsidRDefault="001640F5" w:rsidP="001640F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SA  PARA ESCRITÓRIO COM GAVETEIRO. ESPECIFICAÇÕES: FABRICADA EM MDP 15MM, TAMPO MELAMÍNICO COM CANTOS ARREDONDADOS E ACABAMENTO COM PERFIL ERGOSOFT 180º EM TODA A EXTENSÃO DA MESA; ACOMPANHA GAVETEIRO COM 3 GAVETAS COM CHAVE; PÉS EM AÇO MODELO CANOA COM SAPATAS NIVELADORAS, PINTURA ELETROSTÁTICA EPÓXI A PÓ DE ALTA QUALIDADE E DURABILIDADE;  MEDIDAS APROXIMADAS: ALTURA: 740MM, LARGURA: 1600MM, PROFUNDIDADE: 600MM;  COR CINZA CRIST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5FB9A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4998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0F6F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NA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C62D" w14:textId="77777777" w:rsidR="001640F5" w:rsidRPr="001640F5" w:rsidRDefault="001640F5" w:rsidP="001640F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996AB" w14:textId="77777777" w:rsidR="001640F5" w:rsidRPr="001640F5" w:rsidRDefault="001640F5" w:rsidP="001640F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730,00</w:t>
            </w:r>
          </w:p>
        </w:tc>
      </w:tr>
      <w:tr w:rsidR="001640F5" w:rsidRPr="001640F5" w14:paraId="1DE8DEBF" w14:textId="77777777" w:rsidTr="001640F5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3874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90E8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FB28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166E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0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5F31" w14:textId="77777777" w:rsidR="001640F5" w:rsidRPr="001640F5" w:rsidRDefault="001640F5" w:rsidP="001640F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SA PARA ESCRITÓRIO RETA COM NO MÍNIMO 2 GAVETAS E CHAVES; PÉS EM AÇO REFORÇADO COM PINTURA EPÓXI; DIMENSÕES MÍNIMAS (1,20CMX0,60CM) ALTURA 0,75CM, E TAMPO DE NO MÍNIMO15MM. NA COR CINZA CRISTAL 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9D7D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9135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A56E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NA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1427" w14:textId="77777777" w:rsidR="001640F5" w:rsidRPr="001640F5" w:rsidRDefault="001640F5" w:rsidP="001640F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CF92" w14:textId="77777777" w:rsidR="001640F5" w:rsidRPr="001640F5" w:rsidRDefault="001640F5" w:rsidP="001640F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20,00</w:t>
            </w:r>
          </w:p>
        </w:tc>
      </w:tr>
      <w:tr w:rsidR="001640F5" w:rsidRPr="001640F5" w14:paraId="67CD6009" w14:textId="77777777" w:rsidTr="001640F5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FC8A" w14:textId="77777777" w:rsidR="001640F5" w:rsidRPr="001640F5" w:rsidRDefault="001640F5" w:rsidP="001640F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640F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5E19F" w14:textId="77777777" w:rsidR="001640F5" w:rsidRPr="001640F5" w:rsidRDefault="001640F5" w:rsidP="001640F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0F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4.305,00</w:t>
            </w:r>
          </w:p>
        </w:tc>
      </w:tr>
    </w:tbl>
    <w:p w14:paraId="36687A93" w14:textId="77777777" w:rsidR="00C1790A" w:rsidRDefault="00C1790A" w:rsidP="00C1790A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1332574" w14:textId="77777777" w:rsidR="00C1790A" w:rsidRDefault="00C1790A" w:rsidP="00C1790A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0230BAFF" w14:textId="77777777" w:rsidR="00C1790A" w:rsidRDefault="00C1790A" w:rsidP="00C1790A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28272AC" w14:textId="77777777" w:rsidR="00C1790A" w:rsidRDefault="00C1790A" w:rsidP="00C1790A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1760682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F7A4EEA" w14:textId="74C984DC" w:rsidR="00C1790A" w:rsidRDefault="00C1790A" w:rsidP="00C1790A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123254D1" w14:textId="77777777" w:rsidR="00C1790A" w:rsidRDefault="00C1790A" w:rsidP="00C1790A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2FECA414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5F580D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8C1BAD1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B28EAC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2BC46C27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5D80E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8EE5A4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0AB47A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44BAA63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787ED37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sponsabilizar-se pelo transporte dos produtos de seu estabelecimento até o local determinado para entrega, bem como pelo seu descarregamento;</w:t>
      </w:r>
    </w:p>
    <w:p w14:paraId="6A02F92F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0F1E671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C6620E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1509B45C" w14:textId="77777777" w:rsidR="00C1790A" w:rsidRDefault="00C1790A" w:rsidP="00C1790A">
      <w:pPr>
        <w:pStyle w:val="PargrafodaLista"/>
        <w:tabs>
          <w:tab w:val="left" w:pos="426"/>
        </w:tabs>
        <w:rPr>
          <w:rFonts w:ascii="Arial Narrow" w:hAnsi="Arial Narrow" w:cs="Calibri Light"/>
          <w:sz w:val="28"/>
          <w:szCs w:val="28"/>
        </w:rPr>
      </w:pPr>
    </w:p>
    <w:p w14:paraId="3058F0D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5F1CEDAE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73D70A2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BAE0B49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7EF3A624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4399CE0" w14:textId="77777777" w:rsidR="00C1790A" w:rsidRDefault="00C1790A" w:rsidP="00C1790A">
      <w:pPr>
        <w:numPr>
          <w:ilvl w:val="0"/>
          <w:numId w:val="26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11442980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8CB18" w14:textId="77777777" w:rsidR="00C1790A" w:rsidRDefault="00C1790A" w:rsidP="00C1790A">
      <w:pPr>
        <w:numPr>
          <w:ilvl w:val="0"/>
          <w:numId w:val="26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9944F62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9B6193A" w14:textId="77777777" w:rsidR="00C1790A" w:rsidRDefault="00C1790A" w:rsidP="00C1790A">
      <w:pPr>
        <w:numPr>
          <w:ilvl w:val="0"/>
          <w:numId w:val="26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19F28982" w14:textId="77777777" w:rsidR="00C1790A" w:rsidRDefault="00C1790A" w:rsidP="00C1790A">
      <w:pPr>
        <w:tabs>
          <w:tab w:val="left" w:pos="0"/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89205FD" w14:textId="77777777" w:rsidR="00C1790A" w:rsidRDefault="00C1790A" w:rsidP="00C1790A">
      <w:pPr>
        <w:numPr>
          <w:ilvl w:val="0"/>
          <w:numId w:val="27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64FC7281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3C1B686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9840F96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A56F6AF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54287E4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4641A61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Responsabilizar-se pelos danos causados diretamente ao Município de Iguatemi/MS ou a terceiros, decorrentes de sua culpa ou dolo na execução deste Contrato, não excluindo ou </w:t>
      </w:r>
      <w:r>
        <w:rPr>
          <w:rFonts w:ascii="Arial Narrow" w:hAnsi="Arial Narrow" w:cs="Calibri Light"/>
          <w:sz w:val="28"/>
          <w:szCs w:val="28"/>
        </w:rPr>
        <w:lastRenderedPageBreak/>
        <w:t>reduzindo esta responsabilidade à fiscalização ou acompanhamento pelo representante do Município;</w:t>
      </w:r>
    </w:p>
    <w:p w14:paraId="3F54F24D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8E03F93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0DF3CECF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D519DF5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F25BA24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0562AD6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35A3165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9D0436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3EB76814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D20A6A7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08A610EA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E395FB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66FDA821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C27F40C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13CA4615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EF3F50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625CB5EE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BC4B72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7A7220A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D1BA5E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35E76EBB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8FD9D3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BA4179E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12AE96E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164A036B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071ED6C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1DAE2200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5B24B4" w14:textId="09105F14" w:rsidR="00C1790A" w:rsidRDefault="00C1790A" w:rsidP="00C1790A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 w:rsidR="001640F5">
        <w:rPr>
          <w:rFonts w:ascii="Arial Narrow" w:hAnsi="Arial Narrow"/>
          <w:b/>
          <w:sz w:val="28"/>
          <w:szCs w:val="28"/>
        </w:rPr>
        <w:t>31/03/2024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0F9BEAE8" w14:textId="77777777" w:rsidR="00C1790A" w:rsidRDefault="00C1790A" w:rsidP="00C1790A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8F6DC4" w14:textId="6774B329" w:rsidR="00C1790A" w:rsidRDefault="00C1790A" w:rsidP="00C1790A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lastRenderedPageBreak/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7872EDD6" w14:textId="77777777" w:rsidR="00C1790A" w:rsidRDefault="00C1790A" w:rsidP="00C1790A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6C1B31D6" w14:textId="77777777" w:rsidR="00C1790A" w:rsidRDefault="00C1790A" w:rsidP="00C1790A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6A53CBC3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BCDCC5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76E3EBF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69DC50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1735A203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95025C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288893F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05F940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4F37CB0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A7520B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A74DD6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05E98D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81AB44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3828312" w14:textId="77777777" w:rsidR="00C1790A" w:rsidRDefault="00C1790A" w:rsidP="00C1790A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0EB38B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AEC4D0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5654D3DF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F50FE70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13DBBC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85A41E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299FD925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5A352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66B756F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32447A2B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080FA46F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B23DD83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9F5C45C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47AA1C3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5F9C9359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CDB18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221172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8153E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0E7DD6D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A78F82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133937C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51EC1E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5801ECF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CEBEFE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2606C8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82F720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3F37006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C16C17D" w14:textId="77777777" w:rsidR="00C1790A" w:rsidRDefault="00C1790A" w:rsidP="00C1790A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5009A4FC" w14:textId="77777777" w:rsidR="00C1790A" w:rsidRDefault="00C1790A" w:rsidP="00C1790A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1D0B49D1" w14:textId="77777777" w:rsidR="00C1790A" w:rsidRDefault="00C1790A" w:rsidP="00C1790A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51B8A7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C9C42F7" w14:textId="77777777" w:rsidR="00C1790A" w:rsidRDefault="00C1790A" w:rsidP="00C1790A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1C1ACA3" w14:textId="77777777" w:rsidR="00C1790A" w:rsidRDefault="00C1790A" w:rsidP="00C1790A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6E08B7D0" w14:textId="77777777" w:rsidR="00C1790A" w:rsidRDefault="00C1790A" w:rsidP="00C1790A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F809528" w14:textId="77777777" w:rsidR="00C1790A" w:rsidRDefault="00C1790A" w:rsidP="00C1790A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62E6FD44" w14:textId="77777777" w:rsidR="00C1790A" w:rsidRDefault="00C1790A" w:rsidP="00C1790A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528EFC75" w14:textId="77777777" w:rsidR="00C1790A" w:rsidRDefault="00C1790A" w:rsidP="00C1790A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Quando necessária a modificação da forma de pagamento, por imposição de circunstâncias supervenientes, mantido o valor inicial atualizado, vedada a </w:t>
      </w:r>
      <w:r>
        <w:rPr>
          <w:rFonts w:ascii="Arial Narrow" w:hAnsi="Arial Narrow" w:cs="Wingdings"/>
          <w:sz w:val="28"/>
          <w:szCs w:val="28"/>
        </w:rPr>
        <w:lastRenderedPageBreak/>
        <w:t>antecipação do pagamento, com relação ao cronograma de pagamento fixado, sem a correspondente contraprestação de execução dos serviços;</w:t>
      </w:r>
    </w:p>
    <w:p w14:paraId="604F9CFF" w14:textId="77777777" w:rsidR="00C1790A" w:rsidRDefault="00C1790A" w:rsidP="00C1790A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946DD71" w14:textId="77777777" w:rsidR="00C1790A" w:rsidRDefault="00C1790A" w:rsidP="00C1790A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AA2D1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41909A8E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861333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299B6EA9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F108C9" w14:textId="77777777" w:rsidR="00C1790A" w:rsidRDefault="00C1790A" w:rsidP="00C1790A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1BEAD420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D87F95" w14:textId="77777777" w:rsidR="00C1790A" w:rsidRDefault="00C1790A" w:rsidP="00C1790A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EA33431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163D6D" w14:textId="77777777" w:rsidR="00C1790A" w:rsidRDefault="00C1790A" w:rsidP="00C1790A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2E3F61BB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095025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7F86F740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7C84EE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A88E3E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C1790A" w:rsidRPr="00C1790A" w14:paraId="50F907E2" w14:textId="77777777" w:rsidTr="00C1790A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0BB2A" w14:textId="77777777" w:rsidR="00C1790A" w:rsidRPr="00C1790A" w:rsidRDefault="00C1790A" w:rsidP="00C1790A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 MUNICIPAL DE SAÚDE - FMS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1.221  MANUTENÇÃO DA ESTRUTURAÇÃO DOS SERVIÇOS PUBLICOS DA SAUDE - ATENÇÃO PRIMÁRIA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476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54.810,00 (cinquenta e quatro mil e oitocentos e dez reais)</w:t>
            </w:r>
          </w:p>
        </w:tc>
      </w:tr>
      <w:tr w:rsidR="00C1790A" w:rsidRPr="00C1790A" w14:paraId="120D5D54" w14:textId="77777777" w:rsidTr="00C1790A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049D5" w14:textId="77777777" w:rsidR="00C1790A" w:rsidRPr="00C1790A" w:rsidRDefault="00C1790A" w:rsidP="00C1790A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 MUNICIPAL DE SAÚDE - FMS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4.1007-2.315  MANUTENÇÃO DAS ATIVIDADES DA VIGILÂNCIA EM SAÚDE - SANITÁRIA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555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2.180,00 (doze mil e cento e oitenta reais)</w:t>
            </w:r>
          </w:p>
        </w:tc>
      </w:tr>
    </w:tbl>
    <w:p w14:paraId="19BD7FA8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5D700D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7446E88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F5463E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38895E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EC106A" w14:textId="19328463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1640F5">
        <w:rPr>
          <w:rFonts w:ascii="Arial Narrow" w:hAnsi="Arial Narrow" w:cs="Wingdings"/>
          <w:b/>
          <w:bCs/>
          <w:sz w:val="28"/>
          <w:szCs w:val="28"/>
        </w:rPr>
        <w:t xml:space="preserve">R$ </w:t>
      </w:r>
      <w:r w:rsidR="001640F5" w:rsidRPr="001640F5"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eastAsia="pt-BR"/>
        </w:rPr>
        <w:t>4.305,00</w:t>
      </w:r>
      <w:r w:rsidR="001640F5" w:rsidRPr="001640F5"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>(</w:t>
      </w:r>
      <w:r w:rsidR="001640F5">
        <w:rPr>
          <w:rFonts w:ascii="Arial Narrow" w:hAnsi="Arial Narrow" w:cs="Wingdings"/>
          <w:sz w:val="28"/>
          <w:szCs w:val="28"/>
        </w:rPr>
        <w:t>quatro mil e trezentos e cinco reais</w:t>
      </w:r>
      <w:r>
        <w:rPr>
          <w:rFonts w:ascii="Arial Narrow" w:hAnsi="Arial Narrow" w:cs="Wingdings"/>
          <w:sz w:val="28"/>
          <w:szCs w:val="28"/>
        </w:rPr>
        <w:t>).</w:t>
      </w:r>
    </w:p>
    <w:p w14:paraId="203EAD9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F974A96" w14:textId="77777777" w:rsidR="00C1790A" w:rsidRDefault="00C1790A" w:rsidP="00C1790A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0A151B3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6C19B5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2C723A3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52F49D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7231518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11119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4EDBAEA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C7573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6669B51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54301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1B360DDB" w14:textId="77777777" w:rsidR="001640F5" w:rsidRDefault="001640F5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8C5667A" w14:textId="7D1FB163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07F92FC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AB1599" w14:textId="43E5100F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>A CONTRATANTE efetuará retenção na fonte, dos tributos e contribuições sobre todos os pagamentos à CONTRATADA.</w:t>
      </w:r>
    </w:p>
    <w:p w14:paraId="276877C8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DC80E64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EDD114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EBDF6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00E7394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8C58B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5516197C" w14:textId="77777777" w:rsidR="00C1790A" w:rsidRDefault="00C1790A" w:rsidP="00C1790A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BDC8755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640A730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595AB813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54905D" w14:textId="77777777" w:rsidR="00C1790A" w:rsidRDefault="00C1790A" w:rsidP="00C1790A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2F3302F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06C7D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690B1E7D" w14:textId="77777777" w:rsidR="00C1790A" w:rsidRDefault="00C1790A" w:rsidP="00C1790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6A9D88E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7DA39" w14:textId="7FD81B12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</w:t>
      </w:r>
      <w:r w:rsidR="00040AE4">
        <w:rPr>
          <w:rFonts w:ascii="Arial Narrow" w:hAnsi="Arial Narrow" w:cs="Courier New"/>
          <w:b/>
          <w:sz w:val="28"/>
          <w:szCs w:val="28"/>
        </w:rPr>
        <w:t>03/2024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18BA8C0" w14:textId="77777777" w:rsidR="00C1790A" w:rsidRDefault="00C1790A" w:rsidP="00C1790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45D5CB1B" w14:textId="77777777" w:rsidR="00C1790A" w:rsidRDefault="00C1790A" w:rsidP="00C1790A">
      <w:pPr>
        <w:ind w:right="43"/>
        <w:rPr>
          <w:rFonts w:ascii="Arial Narrow" w:hAnsi="Arial Narrow" w:cs="Wingdings"/>
          <w:sz w:val="28"/>
          <w:szCs w:val="28"/>
        </w:rPr>
      </w:pPr>
    </w:p>
    <w:p w14:paraId="35DDA03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1258AD9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08F9A8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465EA6E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834E18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5FBCBF1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FB1D3B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A9D5EC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249421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F7A6C9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A4A1B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64DCC08C" w14:textId="77777777" w:rsidR="00C1790A" w:rsidRDefault="00C1790A" w:rsidP="00C1790A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03D39740" w14:textId="77777777" w:rsidR="00C1790A" w:rsidRDefault="00C1790A" w:rsidP="00C1790A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75E244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A384B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1926A1FE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A215461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BAEF589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20E82FB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71C3948C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7726B5FE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320CA49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BFD137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6E1420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3AAEF969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A2F627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37CA1B2C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813B21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BC63A26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EB1C9D9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05998864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E120FD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45F7593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D267B35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 xml:space="preserve">A rescisão acarretará, independentemente de qualquer procedimento judicial ou extrajudicial por parte da CONTRATANTE, a retenção dos créditos decorrentes deste </w:t>
      </w:r>
      <w:r>
        <w:rPr>
          <w:rFonts w:ascii="Arial Narrow" w:hAnsi="Arial Narrow" w:cs="Wingdings"/>
          <w:sz w:val="28"/>
          <w:szCs w:val="28"/>
        </w:rPr>
        <w:lastRenderedPageBreak/>
        <w:t>Contrato, limitada ao valor dos prejuízos causados, além das sanções previstas neste ajuste, até a completa indenização dos danos.</w:t>
      </w:r>
    </w:p>
    <w:p w14:paraId="08516D2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D472C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0F4392A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E5D2AF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7471975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DA8666A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06D99DF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BDD827E" w14:textId="52C96E82" w:rsidR="00C1790A" w:rsidRDefault="00C1790A" w:rsidP="00C1790A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580009E" w14:textId="14A16345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5BF7700" w14:textId="0E6A1314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2FA5746" w14:textId="166AA4E9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08F3126B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1FEC2925" w14:textId="14452C6E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2CD48512" w14:textId="3CC62AC3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7001DD8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129C63A8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A7CED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04B5F6E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CDC0A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14:paraId="656EF70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6D079F35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71B9E10" w14:textId="19635A8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0CB81E5" w14:textId="13949ECC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4A4310A6" w14:textId="77777777" w:rsidR="00C1790A" w:rsidRDefault="00C1790A" w:rsidP="00C1790A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09E27DD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103145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7E2F7ED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227511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67F20163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2C28A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B215C6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B8F70E" w14:textId="479CC2F6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59EA9A25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82850E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B4E1D2" w14:textId="7CC559A9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20 de dezembro de 2023.</w:t>
      </w:r>
    </w:p>
    <w:p w14:paraId="15E379EE" w14:textId="77777777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7F4813B2" w14:textId="77777777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686"/>
      </w:tblGrid>
      <w:tr w:rsidR="001640F5" w14:paraId="4132AD52" w14:textId="77777777" w:rsidTr="001640F5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5DDFE" w14:textId="77777777" w:rsidR="001640F5" w:rsidRDefault="001640F5" w:rsidP="001640F5">
            <w:pPr>
              <w:widowControl w:val="0"/>
              <w:spacing w:line="256" w:lineRule="auto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58C227F2" w14:textId="77777777" w:rsidR="001640F5" w:rsidRDefault="001640F5" w:rsidP="001640F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2B83647A" w14:textId="77777777" w:rsidR="001640F5" w:rsidRDefault="001640F5" w:rsidP="001640F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5755AE0A" w14:textId="6AB275EF" w:rsidR="001640F5" w:rsidRDefault="001640F5" w:rsidP="001640F5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35A66" w14:textId="77777777" w:rsidR="001640F5" w:rsidRDefault="001640F5" w:rsidP="001640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1DDFA1CC" w14:textId="77777777" w:rsidR="001640F5" w:rsidRDefault="001640F5" w:rsidP="001640F5">
            <w:pPr>
              <w:pStyle w:val="SemEspaamento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 Light"/>
                <w:iCs/>
                <w:sz w:val="28"/>
                <w:szCs w:val="27"/>
              </w:rPr>
              <w:t>Rhayan Alberto Moraes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74EBF11" w14:textId="77777777" w:rsidR="001640F5" w:rsidRDefault="001640F5" w:rsidP="001640F5">
            <w:pPr>
              <w:pStyle w:val="SemEspaamento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R. A. MORAES LTDA</w:t>
            </w: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40D4DD18" w14:textId="1304AC3F" w:rsidR="001640F5" w:rsidRDefault="001640F5" w:rsidP="001640F5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DA)</w:t>
            </w:r>
          </w:p>
        </w:tc>
      </w:tr>
    </w:tbl>
    <w:p w14:paraId="50300731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5D90CBEC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6EC16DF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95CF42C" w14:textId="63F042D0" w:rsidR="00C1790A" w:rsidRDefault="00C1790A" w:rsidP="00C1790A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STEMUNHAS:</w:t>
      </w:r>
    </w:p>
    <w:p w14:paraId="4E0FEBDD" w14:textId="77777777" w:rsidR="00C1790A" w:rsidRDefault="00C1790A" w:rsidP="00C1790A">
      <w:pPr>
        <w:jc w:val="center"/>
        <w:rPr>
          <w:rFonts w:ascii="Arial Narrow" w:hAnsi="Arial Narrow"/>
          <w:b/>
          <w:sz w:val="28"/>
          <w:szCs w:val="28"/>
        </w:rPr>
      </w:pPr>
    </w:p>
    <w:p w14:paraId="53D859BF" w14:textId="77777777" w:rsidR="00C1790A" w:rsidRDefault="00C1790A" w:rsidP="00C1790A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682"/>
      </w:tblGrid>
      <w:tr w:rsidR="00C1790A" w14:paraId="1FB6645E" w14:textId="77777777" w:rsidTr="00C1790A">
        <w:trPr>
          <w:trHeight w:val="651"/>
        </w:trPr>
        <w:tc>
          <w:tcPr>
            <w:tcW w:w="4498" w:type="dxa"/>
            <w:hideMark/>
          </w:tcPr>
          <w:p w14:paraId="2DF7D3C6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17840F2D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046E653" w14:textId="77777777" w:rsidR="00C1790A" w:rsidRDefault="00C1790A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82" w:type="dxa"/>
          </w:tcPr>
          <w:p w14:paraId="7AFEC1BC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1A5B435C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3A33CFDA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70B9B735" w14:textId="77777777" w:rsidR="00C1790A" w:rsidRDefault="00C1790A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47FD04F6" w14:textId="77777777" w:rsidR="00D71419" w:rsidRPr="00C1790A" w:rsidRDefault="00D71419" w:rsidP="00C1790A">
      <w:pPr>
        <w:ind w:right="43"/>
        <w:jc w:val="center"/>
      </w:pPr>
    </w:p>
    <w:sectPr w:rsidR="00D71419" w:rsidRPr="00C1790A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40AE4"/>
    <w:rsid w:val="00064FDA"/>
    <w:rsid w:val="000A22CA"/>
    <w:rsid w:val="001174CC"/>
    <w:rsid w:val="0012230A"/>
    <w:rsid w:val="00122C21"/>
    <w:rsid w:val="001313CC"/>
    <w:rsid w:val="00161763"/>
    <w:rsid w:val="001640F5"/>
    <w:rsid w:val="0020556A"/>
    <w:rsid w:val="00254ED2"/>
    <w:rsid w:val="0026572C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1790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142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5</cp:revision>
  <cp:lastPrinted>2023-07-10T13:19:00Z</cp:lastPrinted>
  <dcterms:created xsi:type="dcterms:W3CDTF">2023-12-19T15:15:00Z</dcterms:created>
  <dcterms:modified xsi:type="dcterms:W3CDTF">2023-12-20T12:26:00Z</dcterms:modified>
</cp:coreProperties>
</file>